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E84D4B">
        <w:rPr>
          <w:rFonts w:ascii="Arial" w:hAnsi="Arial" w:cs="Arial"/>
          <w:color w:val="000000"/>
          <w:sz w:val="22"/>
          <w:szCs w:val="18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Drenar e recolher o produto derramado com materiais absorventes não inflamáveis (exemplo: areia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84D4B">
        <w:rPr>
          <w:rFonts w:ascii="Arial" w:hAnsi="Arial" w:cs="Arial"/>
          <w:sz w:val="20"/>
          <w:szCs w:val="20"/>
        </w:rPr>
        <w:t>Camur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C8" w:rsidRDefault="003C04C8" w:rsidP="009F32CD">
      <w:r>
        <w:separator/>
      </w:r>
    </w:p>
  </w:endnote>
  <w:endnote w:type="continuationSeparator" w:id="0">
    <w:p w:rsidR="003C04C8" w:rsidRDefault="003C04C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C8" w:rsidRDefault="003C04C8" w:rsidP="009F32CD">
      <w:r>
        <w:separator/>
      </w:r>
    </w:p>
  </w:footnote>
  <w:footnote w:type="continuationSeparator" w:id="0">
    <w:p w:rsidR="003C04C8" w:rsidRDefault="003C04C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Vertex Esmalte Premium </w:t>
    </w:r>
    <w:r w:rsidR="00E84D4B">
      <w:rPr>
        <w:rFonts w:ascii="Arial" w:hAnsi="Arial" w:cs="Arial"/>
        <w:color w:val="000000"/>
        <w:sz w:val="22"/>
        <w:szCs w:val="18"/>
      </w:rPr>
      <w:t>Camurç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4D4B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04C8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84D4B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E649-D416-4718-99EF-7BBF5ED0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8:00Z</dcterms:modified>
</cp:coreProperties>
</file>